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447B" w14:textId="4D32544A" w:rsidR="00BE334E" w:rsidRDefault="00EE141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46" behindDoc="0" locked="0" layoutInCell="1" allowOverlap="1" wp14:anchorId="6B0A5D37" wp14:editId="43668E33">
            <wp:simplePos x="0" y="0"/>
            <wp:positionH relativeFrom="column">
              <wp:posOffset>10670</wp:posOffset>
            </wp:positionH>
            <wp:positionV relativeFrom="paragraph">
              <wp:posOffset>26045</wp:posOffset>
            </wp:positionV>
            <wp:extent cx="6263640" cy="8000365"/>
            <wp:effectExtent l="0" t="0" r="0" b="635"/>
            <wp:wrapNone/>
            <wp:docPr id="80605139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1396" name="図 8060513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4E">
        <w:br w:type="page"/>
      </w:r>
    </w:p>
    <w:p w14:paraId="0CEDEFF5" w14:textId="3480F317" w:rsidR="00BE334E" w:rsidRDefault="00361900">
      <w:r>
        <w:rPr>
          <w:noProof/>
        </w:rPr>
        <w:lastRenderedPageBreak/>
        <w:drawing>
          <wp:anchor distT="0" distB="0" distL="114300" distR="114300" simplePos="0" relativeHeight="251668514" behindDoc="0" locked="0" layoutInCell="1" allowOverlap="1" wp14:anchorId="51FA852F" wp14:editId="29F6C267">
            <wp:simplePos x="0" y="0"/>
            <wp:positionH relativeFrom="column">
              <wp:posOffset>4320</wp:posOffset>
            </wp:positionH>
            <wp:positionV relativeFrom="paragraph">
              <wp:posOffset>6559</wp:posOffset>
            </wp:positionV>
            <wp:extent cx="6263640" cy="9464508"/>
            <wp:effectExtent l="0" t="0" r="0" b="0"/>
            <wp:wrapNone/>
            <wp:docPr id="533898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888" name="図 5338988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4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2C33" w14:textId="38D61FB7" w:rsidR="00815627" w:rsidRDefault="00BE334E">
      <w:pPr>
        <w:widowControl/>
        <w:jc w:val="left"/>
      </w:pPr>
      <w:r>
        <w:br w:type="page"/>
      </w:r>
    </w:p>
    <w:p w14:paraId="2DFC3D64" w14:textId="333543F2" w:rsidR="005E10F4" w:rsidRDefault="00361900" w:rsidP="001942C2">
      <w:r>
        <w:rPr>
          <w:noProof/>
        </w:rPr>
        <w:lastRenderedPageBreak/>
        <w:drawing>
          <wp:anchor distT="0" distB="0" distL="114300" distR="114300" simplePos="0" relativeHeight="251669538" behindDoc="0" locked="0" layoutInCell="1" allowOverlap="1" wp14:anchorId="1D7C5AD5" wp14:editId="25F1026C">
            <wp:simplePos x="0" y="0"/>
            <wp:positionH relativeFrom="column">
              <wp:posOffset>18165</wp:posOffset>
            </wp:positionH>
            <wp:positionV relativeFrom="paragraph">
              <wp:posOffset>14064</wp:posOffset>
            </wp:positionV>
            <wp:extent cx="6263640" cy="9479499"/>
            <wp:effectExtent l="0" t="0" r="0" b="0"/>
            <wp:wrapNone/>
            <wp:docPr id="47754551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5511" name="図 4775455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47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C817" w14:textId="34DDC48C" w:rsidR="00052FDB" w:rsidRDefault="00052FDB" w:rsidP="001942C2"/>
    <w:p w14:paraId="5E9FAB85" w14:textId="77777777" w:rsidR="003A3BB0" w:rsidRDefault="003A3BB0" w:rsidP="001942C2"/>
    <w:p w14:paraId="55FFCD09" w14:textId="77777777" w:rsidR="003A3BB0" w:rsidRDefault="003A3BB0" w:rsidP="001942C2"/>
    <w:p w14:paraId="5DEE207D" w14:textId="77777777" w:rsidR="003A3BB0" w:rsidRDefault="003A3BB0" w:rsidP="001942C2"/>
    <w:p w14:paraId="1649E723" w14:textId="77777777" w:rsidR="003A3BB0" w:rsidRDefault="003A3BB0" w:rsidP="001942C2"/>
    <w:p w14:paraId="039D8C66" w14:textId="77777777" w:rsidR="003A3BB0" w:rsidRDefault="003A3BB0" w:rsidP="001942C2"/>
    <w:p w14:paraId="36698F17" w14:textId="77777777" w:rsidR="003A3BB0" w:rsidRDefault="003A3BB0" w:rsidP="001942C2"/>
    <w:p w14:paraId="2FD0FFF9" w14:textId="77777777" w:rsidR="003A3BB0" w:rsidRDefault="003A3BB0" w:rsidP="001942C2"/>
    <w:p w14:paraId="03E930D1" w14:textId="77777777" w:rsidR="003A3BB0" w:rsidRDefault="003A3BB0" w:rsidP="001942C2"/>
    <w:p w14:paraId="0B7BD7D2" w14:textId="77777777" w:rsidR="003A3BB0" w:rsidRDefault="003A3BB0" w:rsidP="001942C2"/>
    <w:p w14:paraId="63C25C8C" w14:textId="77777777" w:rsidR="003A3BB0" w:rsidRDefault="003A3BB0" w:rsidP="001942C2"/>
    <w:p w14:paraId="71C06113" w14:textId="77777777" w:rsidR="003A3BB0" w:rsidRDefault="003A3BB0" w:rsidP="001942C2"/>
    <w:p w14:paraId="00951CDA" w14:textId="77777777" w:rsidR="003A3BB0" w:rsidRDefault="003A3BB0" w:rsidP="001942C2"/>
    <w:p w14:paraId="26BEE9DD" w14:textId="77777777" w:rsidR="003A3BB0" w:rsidRDefault="003A3BB0" w:rsidP="001942C2"/>
    <w:p w14:paraId="01147699" w14:textId="77777777" w:rsidR="003A3BB0" w:rsidRDefault="003A3BB0" w:rsidP="001942C2"/>
    <w:p w14:paraId="3C57D3AE" w14:textId="77777777" w:rsidR="003A3BB0" w:rsidRDefault="003A3BB0" w:rsidP="001942C2"/>
    <w:p w14:paraId="613B399A" w14:textId="77777777" w:rsidR="003A3BB0" w:rsidRDefault="003A3BB0" w:rsidP="001942C2"/>
    <w:p w14:paraId="679E20CA" w14:textId="77777777" w:rsidR="003A3BB0" w:rsidRDefault="003A3BB0" w:rsidP="001942C2"/>
    <w:p w14:paraId="5A2EF339" w14:textId="77777777" w:rsidR="003A3BB0" w:rsidRDefault="003A3BB0" w:rsidP="001942C2"/>
    <w:p w14:paraId="6361F2C6" w14:textId="77777777" w:rsidR="003A3BB0" w:rsidRDefault="003A3BB0" w:rsidP="001942C2"/>
    <w:p w14:paraId="2EF169FB" w14:textId="77777777" w:rsidR="003A3BB0" w:rsidRDefault="003A3BB0" w:rsidP="001942C2"/>
    <w:p w14:paraId="65CFF2DA" w14:textId="77777777" w:rsidR="003A3BB0" w:rsidRDefault="003A3BB0" w:rsidP="001942C2"/>
    <w:p w14:paraId="42D9A032" w14:textId="77777777" w:rsidR="003A3BB0" w:rsidRDefault="003A3BB0" w:rsidP="001942C2"/>
    <w:p w14:paraId="001D7D6B" w14:textId="77777777" w:rsidR="003A3BB0" w:rsidRDefault="003A3BB0" w:rsidP="001942C2"/>
    <w:p w14:paraId="551F78D2" w14:textId="77777777" w:rsidR="003A3BB0" w:rsidRDefault="003A3BB0" w:rsidP="001942C2"/>
    <w:p w14:paraId="266DC9B0" w14:textId="77777777" w:rsidR="003A3BB0" w:rsidRDefault="003A3BB0" w:rsidP="001942C2"/>
    <w:p w14:paraId="76CF3FA2" w14:textId="77777777" w:rsidR="003A3BB0" w:rsidRDefault="003A3BB0" w:rsidP="001942C2"/>
    <w:p w14:paraId="48E3E957" w14:textId="77777777" w:rsidR="003A3BB0" w:rsidRDefault="003A3BB0" w:rsidP="001942C2"/>
    <w:p w14:paraId="1E9EC111" w14:textId="77777777" w:rsidR="003A3BB0" w:rsidRDefault="003A3BB0" w:rsidP="001942C2"/>
    <w:p w14:paraId="70B669A4" w14:textId="77777777" w:rsidR="003A3BB0" w:rsidRDefault="003A3BB0" w:rsidP="001942C2"/>
    <w:p w14:paraId="09E2AA8D" w14:textId="77777777" w:rsidR="003A3BB0" w:rsidRDefault="003A3BB0" w:rsidP="001942C2"/>
    <w:p w14:paraId="6EAAA872" w14:textId="77777777" w:rsidR="003A3BB0" w:rsidRDefault="003A3BB0" w:rsidP="001942C2"/>
    <w:p w14:paraId="21819E43" w14:textId="77777777" w:rsidR="003A3BB0" w:rsidRDefault="003A3BB0" w:rsidP="001942C2"/>
    <w:p w14:paraId="34E4FABA" w14:textId="77777777" w:rsidR="003A3BB0" w:rsidRDefault="003A3BB0" w:rsidP="001942C2"/>
    <w:p w14:paraId="1F44E67B" w14:textId="77777777" w:rsidR="003A3BB0" w:rsidRDefault="003A3BB0" w:rsidP="001942C2"/>
    <w:p w14:paraId="1D7F5697" w14:textId="77777777" w:rsidR="003A3BB0" w:rsidRDefault="003A3BB0" w:rsidP="001942C2"/>
    <w:p w14:paraId="0BA5EFA1" w14:textId="77777777" w:rsidR="003A3BB0" w:rsidRDefault="003A3BB0" w:rsidP="001942C2"/>
    <w:p w14:paraId="69F01D40" w14:textId="77777777" w:rsidR="003A3BB0" w:rsidRDefault="003A3BB0" w:rsidP="001942C2"/>
    <w:p w14:paraId="5EA7C21C" w14:textId="77777777" w:rsidR="003A3BB0" w:rsidRDefault="003A3BB0" w:rsidP="001942C2"/>
    <w:p w14:paraId="64875546" w14:textId="77777777" w:rsidR="003A3BB0" w:rsidRDefault="003A3BB0" w:rsidP="001942C2"/>
    <w:p w14:paraId="2F589FE4" w14:textId="77777777" w:rsidR="003A3BB0" w:rsidRDefault="003A3BB0" w:rsidP="001942C2"/>
    <w:p w14:paraId="296894CF" w14:textId="724A0737" w:rsidR="003A3BB0" w:rsidRDefault="00215F23" w:rsidP="003A3B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F54574F" wp14:editId="764A3BE9">
                <wp:simplePos x="0" y="0"/>
                <wp:positionH relativeFrom="column">
                  <wp:posOffset>1435597</wp:posOffset>
                </wp:positionH>
                <wp:positionV relativeFrom="paragraph">
                  <wp:posOffset>-60700</wp:posOffset>
                </wp:positionV>
                <wp:extent cx="269524" cy="232348"/>
                <wp:effectExtent l="0" t="0" r="0" b="0"/>
                <wp:wrapNone/>
                <wp:docPr id="219542724" name="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24" cy="23234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F06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三角形 10" o:spid="_x0000_s1026" type="#_x0000_t5" style="position:absolute;margin-left:113.05pt;margin-top:-4.8pt;width:21.2pt;height:18.3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" fillcolor="white [3212]" stroked="f" strokeweight="1pt"/>
            </w:pict>
          </mc:Fallback>
        </mc:AlternateContent>
      </w:r>
    </w:p>
    <w:p w14:paraId="2C219122" w14:textId="54BAE3F9" w:rsidR="003A3BB0" w:rsidRDefault="003A3BB0" w:rsidP="003A3BB0">
      <w:r w:rsidRPr="00236F15">
        <w:rPr>
          <w:noProof/>
        </w:rPr>
        <w:drawing>
          <wp:anchor distT="0" distB="0" distL="114300" distR="114300" simplePos="0" relativeHeight="251658242" behindDoc="0" locked="0" layoutInCell="1" allowOverlap="1" wp14:anchorId="224279D0" wp14:editId="54538A51">
            <wp:simplePos x="0" y="0"/>
            <wp:positionH relativeFrom="column">
              <wp:posOffset>177165</wp:posOffset>
            </wp:positionH>
            <wp:positionV relativeFrom="paragraph">
              <wp:posOffset>-45085</wp:posOffset>
            </wp:positionV>
            <wp:extent cx="1417320" cy="278402"/>
            <wp:effectExtent l="0" t="0" r="0" b="127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2B95EA8-68F5-1990-D919-18446272D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2B95EA8-68F5-1990-D919-18446272D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7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591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288"/>
        <w:gridCol w:w="1276"/>
        <w:gridCol w:w="6315"/>
        <w:gridCol w:w="16"/>
      </w:tblGrid>
      <w:tr w:rsidR="003A3BB0" w:rsidRPr="00855F14" w14:paraId="1366AF4F" w14:textId="77777777">
        <w:trPr>
          <w:gridAfter w:val="1"/>
          <w:wAfter w:w="16" w:type="dxa"/>
          <w:trHeight w:val="338"/>
        </w:trPr>
        <w:tc>
          <w:tcPr>
            <w:tcW w:w="696" w:type="dxa"/>
            <w:shd w:val="clear" w:color="auto" w:fill="FD7831"/>
            <w:vAlign w:val="center"/>
          </w:tcPr>
          <w:p w14:paraId="1EC98737" w14:textId="77777777" w:rsidR="003A3BB0" w:rsidRPr="00236F15" w:rsidRDefault="003A3BB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5"/>
                <w:szCs w:val="15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時間の</w:t>
            </w:r>
          </w:p>
          <w:p w14:paraId="345515DC" w14:textId="77777777" w:rsidR="003A3BB0" w:rsidRPr="00236F15" w:rsidRDefault="003A3BB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目安</w:t>
            </w:r>
          </w:p>
        </w:tc>
        <w:tc>
          <w:tcPr>
            <w:tcW w:w="1288" w:type="dxa"/>
            <w:shd w:val="clear" w:color="auto" w:fill="FD7831"/>
            <w:vAlign w:val="center"/>
          </w:tcPr>
          <w:p w14:paraId="3F345A56" w14:textId="77777777" w:rsidR="003A3BB0" w:rsidRPr="00236F15" w:rsidRDefault="003A3BB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セクション</w:t>
            </w:r>
          </w:p>
        </w:tc>
        <w:tc>
          <w:tcPr>
            <w:tcW w:w="1276" w:type="dxa"/>
            <w:shd w:val="clear" w:color="auto" w:fill="FD7831"/>
            <w:vAlign w:val="center"/>
          </w:tcPr>
          <w:p w14:paraId="567A5EAC" w14:textId="77777777" w:rsidR="003A3BB0" w:rsidRPr="00236F15" w:rsidRDefault="003A3BB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画面イメージ</w:t>
            </w:r>
          </w:p>
        </w:tc>
        <w:tc>
          <w:tcPr>
            <w:tcW w:w="6315" w:type="dxa"/>
            <w:shd w:val="clear" w:color="auto" w:fill="FD7831"/>
            <w:vAlign w:val="center"/>
          </w:tcPr>
          <w:p w14:paraId="2F8EC6A0" w14:textId="77777777" w:rsidR="003A3BB0" w:rsidRPr="00236F15" w:rsidRDefault="003A3BB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一時停止ポイント・発言例</w:t>
            </w:r>
          </w:p>
        </w:tc>
      </w:tr>
      <w:tr w:rsidR="003A3BB0" w:rsidRPr="00855F14" w14:paraId="7098C2E7" w14:textId="77777777">
        <w:trPr>
          <w:gridAfter w:val="1"/>
          <w:wAfter w:w="16" w:type="dxa"/>
          <w:trHeight w:val="737"/>
        </w:trPr>
        <w:tc>
          <w:tcPr>
            <w:tcW w:w="696" w:type="dxa"/>
          </w:tcPr>
          <w:p w14:paraId="6560329A" w14:textId="77777777" w:rsidR="003A3BB0" w:rsidRPr="00236F15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6"/>
                <w:szCs w:val="16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授業</w:t>
            </w:r>
          </w:p>
          <w:p w14:paraId="36823408" w14:textId="77777777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開始前</w:t>
            </w:r>
          </w:p>
        </w:tc>
        <w:tc>
          <w:tcPr>
            <w:tcW w:w="1288" w:type="dxa"/>
            <w:tcBorders>
              <w:right w:val="nil"/>
            </w:tcBorders>
          </w:tcPr>
          <w:p w14:paraId="3C12FAF0" w14:textId="77777777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F750A2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44" behindDoc="0" locked="0" layoutInCell="1" allowOverlap="1" wp14:anchorId="41C5E574" wp14:editId="010FC6EE">
                  <wp:simplePos x="0" y="0"/>
                  <wp:positionH relativeFrom="column">
                    <wp:posOffset>228354</wp:posOffset>
                  </wp:positionH>
                  <wp:positionV relativeFrom="paragraph">
                    <wp:posOffset>56800</wp:posOffset>
                  </wp:positionV>
                  <wp:extent cx="360727" cy="337477"/>
                  <wp:effectExtent l="0" t="0" r="0" b="5715"/>
                  <wp:wrapNone/>
                  <wp:docPr id="59" name="object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ject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1" cy="3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3F318F78" w14:textId="0D40E17D" w:rsidR="003A3BB0" w:rsidRPr="00C03BE6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 xml:space="preserve">　●</w:t>
            </w: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動画の再生環境（画面、音声、通信）は問題ないか。</w:t>
            </w:r>
          </w:p>
          <w:p w14:paraId="6B59D6F7" w14:textId="00C3A4FF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 xml:space="preserve">　●</w:t>
            </w: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生徒にワークシートを配布（紙による配布/タブレット端末によるデータ共有）したか。</w:t>
            </w:r>
          </w:p>
        </w:tc>
      </w:tr>
      <w:tr w:rsidR="003A3BB0" w:rsidRPr="00855F14" w14:paraId="1102E1FF" w14:textId="77777777">
        <w:trPr>
          <w:gridAfter w:val="1"/>
          <w:wAfter w:w="16" w:type="dxa"/>
          <w:trHeight w:val="964"/>
        </w:trPr>
        <w:tc>
          <w:tcPr>
            <w:tcW w:w="696" w:type="dxa"/>
          </w:tcPr>
          <w:p w14:paraId="2F7A1DD1" w14:textId="77777777" w:rsidR="003A3BB0" w:rsidRPr="00B65A46" w:rsidRDefault="003A3BB0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:00</w:t>
            </w:r>
          </w:p>
        </w:tc>
        <w:tc>
          <w:tcPr>
            <w:tcW w:w="1288" w:type="dxa"/>
            <w:tcBorders>
              <w:right w:val="nil"/>
            </w:tcBorders>
          </w:tcPr>
          <w:p w14:paraId="7AD6A52D" w14:textId="77777777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45" behindDoc="0" locked="0" layoutInCell="1" allowOverlap="1" wp14:anchorId="0CC61AD3" wp14:editId="19BA94F4">
                  <wp:simplePos x="0" y="0"/>
                  <wp:positionH relativeFrom="column">
                    <wp:posOffset>135121</wp:posOffset>
                  </wp:positionH>
                  <wp:positionV relativeFrom="paragraph">
                    <wp:posOffset>-41106</wp:posOffset>
                  </wp:positionV>
                  <wp:extent cx="435610" cy="636905"/>
                  <wp:effectExtent l="0" t="0" r="0" b="0"/>
                  <wp:wrapNone/>
                  <wp:docPr id="688385427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178BAFC7" w14:textId="636201CF" w:rsidR="003A3BB0" w:rsidRPr="00C03BE6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から〇〇（教科名）の授業を始めます」</w:t>
            </w:r>
          </w:p>
          <w:p w14:paraId="64E32581" w14:textId="675F4CA3" w:rsidR="003A3BB0" w:rsidRPr="00C03BE6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日のテーマは『防災』。『災害から命を守ること』について考えていきます」</w:t>
            </w:r>
          </w:p>
          <w:p w14:paraId="7922B940" w14:textId="0AE0C7E8" w:rsidR="003A3BB0" w:rsidRPr="00C03BE6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これから動画を観てもらいます。良い姿勢でモニターを観てください。」</w:t>
            </w:r>
          </w:p>
          <w:p w14:paraId="4429C1F6" w14:textId="6E555965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それでは、スタートします」</w:t>
            </w:r>
          </w:p>
        </w:tc>
      </w:tr>
      <w:tr w:rsidR="003A3BB0" w:rsidRPr="00855F14" w14:paraId="13F7EDD8" w14:textId="77777777">
        <w:trPr>
          <w:gridAfter w:val="1"/>
          <w:wAfter w:w="16" w:type="dxa"/>
          <w:trHeight w:val="775"/>
        </w:trPr>
        <w:tc>
          <w:tcPr>
            <w:tcW w:w="696" w:type="dxa"/>
            <w:shd w:val="clear" w:color="auto" w:fill="F2F2F2" w:themeFill="background1" w:themeFillShade="F2"/>
          </w:tcPr>
          <w:p w14:paraId="36A4AF21" w14:textId="77777777" w:rsidR="003A3BB0" w:rsidRPr="00B65A46" w:rsidRDefault="003A3BB0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 wp14:anchorId="3B2B4DA5" wp14:editId="46CF4C9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175</wp:posOffset>
                  </wp:positionV>
                  <wp:extent cx="792000" cy="445880"/>
                  <wp:effectExtent l="0" t="0" r="0" b="0"/>
                  <wp:wrapNone/>
                  <wp:docPr id="904496398" name="図 1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96398" name="図 1" descr="テキスト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:00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66DF675E" w14:textId="77777777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38D6DF2" w14:textId="77777777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3706C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46" behindDoc="0" locked="0" layoutInCell="1" allowOverlap="1" wp14:anchorId="6CEB95C6" wp14:editId="63EBDFE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0795</wp:posOffset>
                  </wp:positionV>
                  <wp:extent cx="791845" cy="455930"/>
                  <wp:effectExtent l="0" t="0" r="0" b="1270"/>
                  <wp:wrapNone/>
                  <wp:docPr id="19241847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8474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03BFACDE" w14:textId="31F7081A" w:rsidR="003A3BB0" w:rsidRDefault="0036190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63394" behindDoc="0" locked="0" layoutInCell="1" allowOverlap="1" wp14:anchorId="61A54464" wp14:editId="44D1FC77">
                  <wp:simplePos x="0" y="0"/>
                  <wp:positionH relativeFrom="column">
                    <wp:posOffset>2082446</wp:posOffset>
                  </wp:positionH>
                  <wp:positionV relativeFrom="paragraph">
                    <wp:posOffset>-140335</wp:posOffset>
                  </wp:positionV>
                  <wp:extent cx="1642061" cy="251640"/>
                  <wp:effectExtent l="0" t="0" r="0" b="0"/>
                  <wp:wrapNone/>
                  <wp:docPr id="59809634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76CDB" w14:textId="209DCEBE" w:rsidR="003A3BB0" w:rsidRPr="00855F14" w:rsidRDefault="003A3BB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 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B55AA4" w:rsidRPr="00855F14" w14:paraId="39077A51" w14:textId="77777777" w:rsidTr="00B55AA4">
        <w:trPr>
          <w:trHeight w:val="769"/>
        </w:trPr>
        <w:tc>
          <w:tcPr>
            <w:tcW w:w="696" w:type="dxa"/>
            <w:shd w:val="clear" w:color="auto" w:fill="FFFBE6"/>
          </w:tcPr>
          <w:p w14:paraId="296C3AAE" w14:textId="77777777" w:rsidR="00B55AA4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53" behindDoc="0" locked="0" layoutInCell="1" allowOverlap="1" wp14:anchorId="2B4ABF57" wp14:editId="71362262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22860</wp:posOffset>
                  </wp:positionV>
                  <wp:extent cx="791845" cy="445135"/>
                  <wp:effectExtent l="0" t="0" r="0" b="0"/>
                  <wp:wrapNone/>
                  <wp:docPr id="1729317252" name="図 2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17252" name="図 2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3: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</w:t>
            </w:r>
          </w:p>
          <w:p w14:paraId="71C7CBEB" w14:textId="27BF6118" w:rsidR="00B55AA4" w:rsidRPr="00B65A46" w:rsidRDefault="00B57B1E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52" behindDoc="0" locked="0" layoutInCell="1" allowOverlap="1" wp14:anchorId="66CEEEBC" wp14:editId="21B05FD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78130</wp:posOffset>
                  </wp:positionV>
                  <wp:extent cx="791845" cy="445770"/>
                  <wp:effectExtent l="0" t="0" r="0" b="0"/>
                  <wp:wrapNone/>
                  <wp:docPr id="1091638751" name="図 3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38751" name="図 3" descr="テキスト&#10;&#10;AI 生成コンテンツは誤りを含む可能性があります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shd w:val="clear" w:color="auto" w:fill="FFFBE6"/>
          </w:tcPr>
          <w:p w14:paraId="18E6ECE9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BE6"/>
          </w:tcPr>
          <w:p w14:paraId="6E1B67C1" w14:textId="7C346F62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4" behindDoc="0" locked="0" layoutInCell="1" allowOverlap="1" wp14:anchorId="13B3F29D" wp14:editId="668809D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70</wp:posOffset>
                  </wp:positionV>
                  <wp:extent cx="791845" cy="445135"/>
                  <wp:effectExtent l="0" t="0" r="0" b="0"/>
                  <wp:wrapNone/>
                  <wp:docPr id="151452394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523947" name="図 15145239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1" w:type="dxa"/>
            <w:gridSpan w:val="2"/>
            <w:shd w:val="clear" w:color="auto" w:fill="FFFBE6"/>
          </w:tcPr>
          <w:p w14:paraId="245D25D5" w14:textId="2AF10AB4" w:rsidR="00B55AA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2C685166" w14:textId="0993FE17" w:rsidR="00B55AA4" w:rsidRPr="00855F14" w:rsidRDefault="00B55AA4" w:rsidP="00B55AA4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 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B55AA4" w:rsidRPr="00855F14" w14:paraId="0EAC6102" w14:textId="77777777" w:rsidTr="007B561F">
        <w:trPr>
          <w:gridAfter w:val="1"/>
          <w:wAfter w:w="16" w:type="dxa"/>
          <w:trHeight w:val="2198"/>
        </w:trPr>
        <w:tc>
          <w:tcPr>
            <w:tcW w:w="696" w:type="dxa"/>
            <w:shd w:val="clear" w:color="auto" w:fill="EBF8EA"/>
          </w:tcPr>
          <w:p w14:paraId="6EEC3B1B" w14:textId="58260790" w:rsidR="00B55AA4" w:rsidRPr="00B65A46" w:rsidRDefault="0085679A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7</w:t>
            </w:r>
            <w:r w:rsidR="00B55AA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 w:rsidR="00B55AA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77A47829" w14:textId="77777777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7BA2B8BF" w14:textId="77777777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2C968155" w14:textId="1183F109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 w:rsidR="0085679A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85679A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24EC5CCB" w14:textId="77777777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BF8EA"/>
          </w:tcPr>
          <w:p w14:paraId="1AB09318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BF8EA"/>
          </w:tcPr>
          <w:p w14:paraId="0307ADCE" w14:textId="002380AD" w:rsidR="00B55AA4" w:rsidRPr="00855F14" w:rsidRDefault="007B561F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A98A26C" wp14:editId="20E9804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83210</wp:posOffset>
                      </wp:positionV>
                      <wp:extent cx="316230" cy="575310"/>
                      <wp:effectExtent l="0" t="88900" r="0" b="8890"/>
                      <wp:wrapNone/>
                      <wp:docPr id="1357845476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753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CF9E" id="フリーフォーム 9" o:spid="_x0000_s1026" style="position:absolute;margin-left:59.95pt;margin-top:22.3pt;width:24.9pt;height:45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310;161971,575310;161971,0;316230,0" o:connectangles="0,0,0,0"/>
                    </v:shape>
                  </w:pict>
                </mc:Fallback>
              </mc:AlternateContent>
            </w:r>
            <w:r w:rsidR="00B55AA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5" behindDoc="0" locked="0" layoutInCell="1" allowOverlap="1" wp14:anchorId="257B5DCB" wp14:editId="19622DE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43255</wp:posOffset>
                  </wp:positionV>
                  <wp:extent cx="791845" cy="445135"/>
                  <wp:effectExtent l="0" t="0" r="0" b="0"/>
                  <wp:wrapNone/>
                  <wp:docPr id="33723411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34117" name="図 3372341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AA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1" behindDoc="0" locked="0" layoutInCell="1" allowOverlap="1" wp14:anchorId="648E141F" wp14:editId="45E1599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2519</wp:posOffset>
                  </wp:positionV>
                  <wp:extent cx="791845" cy="445135"/>
                  <wp:effectExtent l="0" t="0" r="0" b="0"/>
                  <wp:wrapNone/>
                  <wp:docPr id="283101379" name="図 5" descr="建物, 人, グリーン, 記号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01379" name="図 5" descr="建物, 人, グリーン, 記号 が含まれている画像&#10;&#10;AI 生成コンテンツは誤りを含む可能性があります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EBF8EA"/>
          </w:tcPr>
          <w:p w14:paraId="58A36025" w14:textId="0D877294" w:rsidR="00B55AA4" w:rsidRPr="00855F14" w:rsidRDefault="00361900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65442" behindDoc="0" locked="0" layoutInCell="1" allowOverlap="1" wp14:anchorId="08A831EF" wp14:editId="3A50B94C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1066040</wp:posOffset>
                  </wp:positionV>
                  <wp:extent cx="1642061" cy="251640"/>
                  <wp:effectExtent l="0" t="0" r="0" b="0"/>
                  <wp:wrapNone/>
                  <wp:docPr id="210139832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61F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249180F" wp14:editId="13BEF63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79730</wp:posOffset>
                      </wp:positionV>
                      <wp:extent cx="3522980" cy="808990"/>
                      <wp:effectExtent l="0" t="0" r="7620" b="16510"/>
                      <wp:wrapNone/>
                      <wp:docPr id="29205207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980" cy="808990"/>
                              </a:xfrm>
                              <a:prstGeom prst="roundRect">
                                <a:avLst>
                                  <a:gd name="adj" fmla="val 1068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79296" w14:textId="77777777" w:rsidR="00B55AA4" w:rsidRPr="00137D26" w:rsidRDefault="00B55AA4" w:rsidP="003A3BB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被災された方の話を聞き、災害から自分の命を守るために、ど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ようにしたいと考えましたか。ワークシートの</w:t>
                                  </w:r>
                                  <w:r w:rsidRPr="00053781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に書きましょう」</w:t>
                                  </w:r>
                                </w:p>
                                <w:p w14:paraId="0F6F4C34" w14:textId="77777777" w:rsidR="00B55AA4" w:rsidRPr="00137D26" w:rsidRDefault="00B55AA4" w:rsidP="003A3BB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程度、記入の時間をとる。</w:t>
                                  </w:r>
                                </w:p>
                                <w:p w14:paraId="3BCB13D9" w14:textId="77777777" w:rsidR="00B55AA4" w:rsidRPr="00472773" w:rsidRDefault="00B55AA4" w:rsidP="003A3BB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教員自身、被災経験があれば簡潔に話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" tIns="45720" rIns="396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9180F" id="テキスト ボックス 9" o:spid="_x0000_s1028" style="position:absolute;left:0;text-align:left;margin-left:22.05pt;margin-top:29.9pt;width:277.4pt;height:63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" fillcolor="white [3201]" strokecolor="#e97132 [3205]" strokeweight="1pt">
                      <v:stroke joinstyle="miter"/>
                      <v:textbox inset="1.4mm,,1.1mm">
                        <w:txbxContent>
                          <w:p w14:paraId="3B679296" w14:textId="77777777" w:rsidR="00B55AA4" w:rsidRPr="00137D26" w:rsidRDefault="00B55AA4" w:rsidP="003A3BB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MS Gothic" w:eastAsia="MS Gothic" w:hAnsi="MS Gothic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137D26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被災された方の話を聞き、災害から自分の命を守るために、どの</w:t>
                            </w:r>
                            <w:r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ようにしたいと考えましたか。ワークシートの</w:t>
                            </w:r>
                            <w:r w:rsidRPr="00053781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１</w:t>
                            </w:r>
                            <w:r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に書きましょう」</w:t>
                            </w:r>
                          </w:p>
                          <w:p w14:paraId="0F6F4C34" w14:textId="77777777" w:rsidR="00B55AA4" w:rsidRPr="00137D26" w:rsidRDefault="00B55AA4" w:rsidP="003A3BB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7D26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137D26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程度、記入の時間をとる。</w:t>
                            </w:r>
                          </w:p>
                          <w:p w14:paraId="3BCB13D9" w14:textId="77777777" w:rsidR="00B55AA4" w:rsidRPr="00472773" w:rsidRDefault="00B55AA4" w:rsidP="003A3BB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7D26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教員自身、被災経験があれば簡潔に話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61F"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9" behindDoc="0" locked="0" layoutInCell="1" allowOverlap="1" wp14:anchorId="6BD0A55D" wp14:editId="43D0CED8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-18415</wp:posOffset>
                  </wp:positionV>
                  <wp:extent cx="352425" cy="405130"/>
                  <wp:effectExtent l="0" t="0" r="3175" b="1270"/>
                  <wp:wrapNone/>
                  <wp:docPr id="664905585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61F"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8249" behindDoc="0" locked="0" layoutInCell="1" allowOverlap="1" wp14:anchorId="20AAEAF8" wp14:editId="38EB9D4E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65100</wp:posOffset>
                  </wp:positionV>
                  <wp:extent cx="1297305" cy="251460"/>
                  <wp:effectExtent l="0" t="0" r="0" b="2540"/>
                  <wp:wrapNone/>
                  <wp:docPr id="11741260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AA4" w:rsidRPr="00855F14" w14:paraId="79FD7CD0" w14:textId="77777777">
        <w:trPr>
          <w:gridAfter w:val="1"/>
          <w:wAfter w:w="16" w:type="dxa"/>
          <w:trHeight w:val="737"/>
        </w:trPr>
        <w:tc>
          <w:tcPr>
            <w:tcW w:w="696" w:type="dxa"/>
            <w:shd w:val="clear" w:color="auto" w:fill="DEF0FC"/>
          </w:tcPr>
          <w:p w14:paraId="061253FC" w14:textId="6A7B1DD2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60" behindDoc="0" locked="0" layoutInCell="1" allowOverlap="1" wp14:anchorId="516B8E65" wp14:editId="696F08D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4471</wp:posOffset>
                  </wp:positionV>
                  <wp:extent cx="791845" cy="445770"/>
                  <wp:effectExtent l="0" t="0" r="0" b="0"/>
                  <wp:wrapNone/>
                  <wp:docPr id="1927635432" name="図 8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35432" name="図 8" descr="テキスト&#10;&#10;AI 生成コンテンツは誤りを含む可能性があります。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4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082C9E40" w14:textId="77777777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EF0FC"/>
          </w:tcPr>
          <w:p w14:paraId="32BFBD77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DEF0FC"/>
          </w:tcPr>
          <w:p w14:paraId="00D44B43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6" behindDoc="0" locked="0" layoutInCell="1" allowOverlap="1" wp14:anchorId="64E4E717" wp14:editId="26B348D6">
                  <wp:simplePos x="0" y="0"/>
                  <wp:positionH relativeFrom="column">
                    <wp:posOffset>-30244</wp:posOffset>
                  </wp:positionH>
                  <wp:positionV relativeFrom="paragraph">
                    <wp:posOffset>-6985</wp:posOffset>
                  </wp:positionV>
                  <wp:extent cx="789977" cy="444617"/>
                  <wp:effectExtent l="0" t="0" r="0" b="0"/>
                  <wp:wrapNone/>
                  <wp:docPr id="843464125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64125" name="図 843464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77" cy="44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DEF0FC"/>
          </w:tcPr>
          <w:p w14:paraId="6B57F253" w14:textId="77777777" w:rsidR="00B55AA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27F841B5" w14:textId="1598D545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 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B55AA4" w:rsidRPr="00855F14" w14:paraId="7217F839" w14:textId="77777777" w:rsidTr="00514245">
        <w:trPr>
          <w:gridAfter w:val="1"/>
          <w:wAfter w:w="16" w:type="dxa"/>
          <w:trHeight w:val="3235"/>
        </w:trPr>
        <w:tc>
          <w:tcPr>
            <w:tcW w:w="696" w:type="dxa"/>
            <w:shd w:val="clear" w:color="auto" w:fill="FFF1EC"/>
          </w:tcPr>
          <w:p w14:paraId="0CAA4362" w14:textId="18ED16A8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2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7AE7B7D4" w14:textId="77777777" w:rsidR="00B55AA4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268426D2" w14:textId="77777777" w:rsidR="00B55AA4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36D201DC" w14:textId="71414094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8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shd w:val="clear" w:color="auto" w:fill="FFF1EC"/>
          </w:tcPr>
          <w:p w14:paraId="319E17E9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B65A46">
              <w:rPr>
                <w:rFonts w:ascii="メイリオ" w:eastAsia="メイリオ" w:hAnsi="メイリオ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51" behindDoc="0" locked="0" layoutInCell="1" allowOverlap="1" wp14:anchorId="6EB99AB9" wp14:editId="5D97C01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7940</wp:posOffset>
                  </wp:positionV>
                  <wp:extent cx="791845" cy="445770"/>
                  <wp:effectExtent l="0" t="0" r="0" b="0"/>
                  <wp:wrapNone/>
                  <wp:docPr id="1832220936" name="図 7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20936" name="図 7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FFF1EC"/>
          </w:tcPr>
          <w:p w14:paraId="190807F5" w14:textId="387DBE0A" w:rsidR="00B55AA4" w:rsidRPr="00855F14" w:rsidRDefault="00B60D85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70" behindDoc="0" locked="0" layoutInCell="1" allowOverlap="1" wp14:anchorId="5056249F" wp14:editId="5E2403D1">
                  <wp:simplePos x="0" y="0"/>
                  <wp:positionH relativeFrom="column">
                    <wp:posOffset>1020</wp:posOffset>
                  </wp:positionH>
                  <wp:positionV relativeFrom="paragraph">
                    <wp:posOffset>744949</wp:posOffset>
                  </wp:positionV>
                  <wp:extent cx="737870" cy="415925"/>
                  <wp:effectExtent l="0" t="0" r="0" b="3175"/>
                  <wp:wrapNone/>
                  <wp:docPr id="26381958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19587" name="図 26381958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7" behindDoc="0" locked="0" layoutInCell="1" allowOverlap="1" wp14:anchorId="5B4D6961" wp14:editId="3728FBCD">
                  <wp:simplePos x="0" y="0"/>
                  <wp:positionH relativeFrom="column">
                    <wp:posOffset>-37216</wp:posOffset>
                  </wp:positionH>
                  <wp:positionV relativeFrom="paragraph">
                    <wp:posOffset>-8766</wp:posOffset>
                  </wp:positionV>
                  <wp:extent cx="791845" cy="445135"/>
                  <wp:effectExtent l="0" t="0" r="0" b="0"/>
                  <wp:wrapNone/>
                  <wp:docPr id="129989053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90539" name="図 129989053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AA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40F4146" wp14:editId="5F46243F">
                      <wp:simplePos x="0" y="0"/>
                      <wp:positionH relativeFrom="column">
                        <wp:posOffset>764406</wp:posOffset>
                      </wp:positionH>
                      <wp:positionV relativeFrom="paragraph">
                        <wp:posOffset>306705</wp:posOffset>
                      </wp:positionV>
                      <wp:extent cx="316230" cy="575310"/>
                      <wp:effectExtent l="0" t="88900" r="0" b="8890"/>
                      <wp:wrapNone/>
                      <wp:docPr id="1260415890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753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C8F" id="フリーフォーム 9" o:spid="_x0000_s1026" style="position:absolute;margin-left:60.2pt;margin-top:24.15pt;width:24.9pt;height:45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310;161971,575310;161971,0;316230,0" o:connectangles="0,0,0,0"/>
                    </v:shape>
                  </w:pict>
                </mc:Fallback>
              </mc:AlternateContent>
            </w:r>
          </w:p>
        </w:tc>
        <w:tc>
          <w:tcPr>
            <w:tcW w:w="6315" w:type="dxa"/>
            <w:shd w:val="clear" w:color="auto" w:fill="FFF1EC"/>
          </w:tcPr>
          <w:p w14:paraId="64261253" w14:textId="5DB5CA91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3" behindDoc="0" locked="0" layoutInCell="1" allowOverlap="1" wp14:anchorId="0798D91A" wp14:editId="6F9B00C0">
                  <wp:simplePos x="0" y="0"/>
                  <wp:positionH relativeFrom="column">
                    <wp:posOffset>2968223</wp:posOffset>
                  </wp:positionH>
                  <wp:positionV relativeFrom="paragraph">
                    <wp:posOffset>11489</wp:posOffset>
                  </wp:positionV>
                  <wp:extent cx="352800" cy="405713"/>
                  <wp:effectExtent l="0" t="0" r="3175" b="1270"/>
                  <wp:wrapNone/>
                  <wp:docPr id="1829872305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4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9EF91" w14:textId="2AF67653" w:rsidR="00B55AA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8250" behindDoc="0" locked="0" layoutInCell="1" allowOverlap="1" wp14:anchorId="1C0A7367" wp14:editId="41FE8DEE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2705</wp:posOffset>
                  </wp:positionV>
                  <wp:extent cx="1297305" cy="251460"/>
                  <wp:effectExtent l="0" t="0" r="0" b="2540"/>
                  <wp:wrapNone/>
                  <wp:docPr id="7326737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8595A" w14:textId="0B1E3E22" w:rsidR="00B55AA4" w:rsidRDefault="00B55AA4" w:rsidP="00B55AA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A3E1FFA" wp14:editId="1FF86CD5">
                      <wp:simplePos x="0" y="0"/>
                      <wp:positionH relativeFrom="column">
                        <wp:posOffset>280420</wp:posOffset>
                      </wp:positionH>
                      <wp:positionV relativeFrom="paragraph">
                        <wp:posOffset>131820</wp:posOffset>
                      </wp:positionV>
                      <wp:extent cx="3519805" cy="1514006"/>
                      <wp:effectExtent l="0" t="0" r="10795" b="10160"/>
                      <wp:wrapNone/>
                      <wp:docPr id="10829562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805" cy="1514006"/>
                              </a:xfrm>
                              <a:prstGeom prst="roundRect">
                                <a:avLst>
                                  <a:gd name="adj" fmla="val 494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8FF71" w14:textId="2AFBB6AA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ワークシートの</w:t>
                                  </w:r>
                                  <w:r w:rsidR="003951E3" w:rsidRPr="003951E3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２</w:t>
                                  </w: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を見てください。</w:t>
                                  </w:r>
                                </w:p>
                                <w:p w14:paraId="0A5C7FAD" w14:textId="7777777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水害や土砂災害の危険が迫った状況をイメージしてください。</w:t>
                                  </w:r>
                                </w:p>
                                <w:p w14:paraId="199AB95C" w14:textId="7777777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①は、自分ならどの警戒レベルで避難するかを考え、当てはまる</w:t>
                                  </w:r>
                                </w:p>
                                <w:p w14:paraId="5FC5CA06" w14:textId="7777777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ものを◯で囲みましょう。</w:t>
                                  </w:r>
                                </w:p>
                                <w:p w14:paraId="41E42C95" w14:textId="4126EEC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②は、避難情報をどのような手段で確認するかを考え、当てはま</w:t>
                                  </w:r>
                                </w:p>
                                <w:p w14:paraId="698F3940" w14:textId="7777777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るものを◯で囲みましょう。</w:t>
                                  </w:r>
                                </w:p>
                                <w:p w14:paraId="36944662" w14:textId="450293CD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③は、避難するまでにどのような準備をするか、できるだけ具体</w:t>
                                  </w:r>
                                </w:p>
                                <w:p w14:paraId="715CFA49" w14:textId="77777777" w:rsidR="00FA4A88" w:rsidRPr="00FA4A88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的に書きましょう。」</w:t>
                                  </w:r>
                                </w:p>
                                <w:p w14:paraId="0EE3A92C" w14:textId="68D7FD8D" w:rsidR="00B55AA4" w:rsidRPr="0017456D" w:rsidRDefault="00FA4A88" w:rsidP="00FA4A8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563EC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FA4A8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程度、記入の時間をと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E1FFA" id="_x0000_s1029" style="position:absolute;left:0;text-align:left;margin-left:22.1pt;margin-top:10.4pt;width:277.15pt;height:119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" fillcolor="white [3201]" strokecolor="#e97132 [3205]" strokeweight="1pt">
                      <v:stroke joinstyle="miter"/>
                      <v:textbox inset=",.2mm,,.5mm">
                        <w:txbxContent>
                          <w:p w14:paraId="4CA8FF71" w14:textId="2AFBB6AA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ワークシートの</w:t>
                            </w:r>
                            <w:r w:rsidR="003951E3" w:rsidRPr="003951E3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２</w:t>
                            </w: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を見てください。</w:t>
                            </w:r>
                          </w:p>
                          <w:p w14:paraId="0A5C7FAD" w14:textId="7777777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水害や土砂災害の危険が迫った状況をイメージしてください。</w:t>
                            </w:r>
                          </w:p>
                          <w:p w14:paraId="199AB95C" w14:textId="7777777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①は、自分ならどの警戒レベルで避難するかを考え、当てはまる</w:t>
                            </w:r>
                          </w:p>
                          <w:p w14:paraId="5FC5CA06" w14:textId="7777777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　ものを◯で囲みましょう。</w:t>
                            </w:r>
                          </w:p>
                          <w:p w14:paraId="41E42C95" w14:textId="4126EEC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②は、避難情報をどのような手段で確認するかを考え、当てはま</w:t>
                            </w:r>
                          </w:p>
                          <w:p w14:paraId="698F3940" w14:textId="7777777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　るものを◯で囲みましょう。</w:t>
                            </w:r>
                          </w:p>
                          <w:p w14:paraId="36944662" w14:textId="450293CD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③は、避難するまでにどのような準備をするか、できるだけ具体</w:t>
                            </w:r>
                          </w:p>
                          <w:p w14:paraId="715CFA49" w14:textId="77777777" w:rsidR="00FA4A88" w:rsidRPr="00FA4A88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　的に書きましょう。」</w:t>
                            </w:r>
                          </w:p>
                          <w:p w14:paraId="0EE3A92C" w14:textId="68D7FD8D" w:rsidR="00B55AA4" w:rsidRPr="0017456D" w:rsidRDefault="00FA4A88" w:rsidP="00FA4A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Gothic" w:eastAsia="MS Gothic" w:hAnsi="MS Gothic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563EC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 w:rsidRPr="00FA4A88">
                              <w:rPr>
                                <w:rFonts w:ascii="MS Gothic" w:eastAsia="MS Gothic" w:hAnsi="MS Gothic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程度、記入の時間をと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D8BD12" w14:textId="3A15533E" w:rsidR="00B55AA4" w:rsidRPr="00855F14" w:rsidRDefault="00B55AA4" w:rsidP="00B55AA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15DA1A2F" w14:textId="103AA3A9" w:rsidR="00B55AA4" w:rsidRPr="00855F14" w:rsidRDefault="00B55AA4" w:rsidP="00B55AA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</w:t>
            </w:r>
          </w:p>
          <w:p w14:paraId="6B2B2ADB" w14:textId="5170B245" w:rsidR="00B55AA4" w:rsidRPr="00855F14" w:rsidRDefault="00361900" w:rsidP="00B55AA4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67490" behindDoc="0" locked="0" layoutInCell="1" allowOverlap="1" wp14:anchorId="6B73F102" wp14:editId="11C7C04D">
                  <wp:simplePos x="0" y="0"/>
                  <wp:positionH relativeFrom="column">
                    <wp:posOffset>2086047</wp:posOffset>
                  </wp:positionH>
                  <wp:positionV relativeFrom="paragraph">
                    <wp:posOffset>888229</wp:posOffset>
                  </wp:positionV>
                  <wp:extent cx="1642061" cy="251640"/>
                  <wp:effectExtent l="0" t="0" r="0" b="0"/>
                  <wp:wrapNone/>
                  <wp:docPr id="194295978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AA4" w:rsidRPr="00855F14" w14:paraId="0314865A" w14:textId="77777777">
        <w:trPr>
          <w:gridAfter w:val="1"/>
          <w:wAfter w:w="16" w:type="dxa"/>
          <w:trHeight w:val="737"/>
        </w:trPr>
        <w:tc>
          <w:tcPr>
            <w:tcW w:w="696" w:type="dxa"/>
            <w:shd w:val="clear" w:color="auto" w:fill="F9EED9"/>
          </w:tcPr>
          <w:p w14:paraId="1C9A9114" w14:textId="3F1713F3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54" behindDoc="0" locked="0" layoutInCell="1" allowOverlap="1" wp14:anchorId="36819B4D" wp14:editId="68E7703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20084</wp:posOffset>
                  </wp:positionV>
                  <wp:extent cx="791845" cy="445135"/>
                  <wp:effectExtent l="0" t="0" r="0" b="0"/>
                  <wp:wrapNone/>
                  <wp:docPr id="2035581856" name="図 6" descr="テキスト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81856" name="図 6" descr="テキスト が含まれている画像&#10;&#10;AI 生成コンテンツは誤りを含む可能性があります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shd w:val="clear" w:color="auto" w:fill="F9EED9"/>
          </w:tcPr>
          <w:p w14:paraId="70BC752B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9EED9"/>
          </w:tcPr>
          <w:p w14:paraId="08E7E8B6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8" behindDoc="0" locked="0" layoutInCell="1" allowOverlap="1" wp14:anchorId="32DA3C80" wp14:editId="26B4707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206</wp:posOffset>
                  </wp:positionV>
                  <wp:extent cx="792000" cy="445756"/>
                  <wp:effectExtent l="0" t="0" r="0" b="0"/>
                  <wp:wrapNone/>
                  <wp:docPr id="44181136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11360" name="図 44181136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F9EED9"/>
          </w:tcPr>
          <w:p w14:paraId="43D74BC9" w14:textId="27E62142" w:rsidR="00B55AA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3583244E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　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B55AA4" w:rsidRPr="00855F14" w14:paraId="4359FF4B" w14:textId="77777777">
        <w:trPr>
          <w:gridAfter w:val="1"/>
          <w:wAfter w:w="16" w:type="dxa"/>
          <w:trHeight w:val="1522"/>
        </w:trPr>
        <w:tc>
          <w:tcPr>
            <w:tcW w:w="696" w:type="dxa"/>
          </w:tcPr>
          <w:p w14:paraId="4572DF25" w14:textId="433DC5A8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C76FF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right w:val="nil"/>
            </w:tcBorders>
          </w:tcPr>
          <w:p w14:paraId="62E76DFA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6372F100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57" behindDoc="0" locked="0" layoutInCell="1" allowOverlap="1" wp14:anchorId="06FC3A7F" wp14:editId="1873DA7C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-271780</wp:posOffset>
                  </wp:positionV>
                  <wp:extent cx="593090" cy="251460"/>
                  <wp:effectExtent l="0" t="0" r="3810" b="2540"/>
                  <wp:wrapNone/>
                  <wp:docPr id="25" name="図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452E87-6340-047F-ED5B-530CEB2CA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4">
                            <a:extLst>
                              <a:ext uri="{FF2B5EF4-FFF2-40B4-BE49-F238E27FC236}">
                                <a16:creationId xmlns:a16="http://schemas.microsoft.com/office/drawing/2014/main" id="{AF452E87-6340-047F-ED5B-530CEB2CA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動画は以上です。ワークシートの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  <w:highlight w:val="cyan"/>
              </w:rPr>
              <w:t>３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を見てください。</w:t>
            </w:r>
          </w:p>
          <w:p w14:paraId="4B947D64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この動画を見て、自分や家族のために取り組んでみたいと思ったこと、また、地域のために</w:t>
            </w:r>
          </w:p>
          <w:p w14:paraId="1A9B50DA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取り組んでみたいと思ったことを書きましょう」</w:t>
            </w:r>
          </w:p>
          <w:p w14:paraId="537987C5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ワークシート記入後、残り時間に応じて以下を実施する。</w:t>
            </w:r>
          </w:p>
          <w:p w14:paraId="785A82D4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代表生徒による意見発表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生徒同士による意見交換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グループ内での意見交換</w:t>
            </w:r>
          </w:p>
        </w:tc>
      </w:tr>
      <w:tr w:rsidR="00B55AA4" w:rsidRPr="00855F14" w14:paraId="53D06C71" w14:textId="77777777">
        <w:trPr>
          <w:gridAfter w:val="1"/>
          <w:wAfter w:w="16" w:type="dxa"/>
          <w:trHeight w:val="720"/>
        </w:trPr>
        <w:tc>
          <w:tcPr>
            <w:tcW w:w="696" w:type="dxa"/>
          </w:tcPr>
          <w:p w14:paraId="6EA3B8E2" w14:textId="77777777" w:rsidR="00B55AA4" w:rsidRPr="00B65A46" w:rsidRDefault="00B55AA4" w:rsidP="00B55AA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8</w:t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right w:val="nil"/>
            </w:tcBorders>
          </w:tcPr>
          <w:p w14:paraId="19F8B1BC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58262" behindDoc="0" locked="0" layoutInCell="1" allowOverlap="1" wp14:anchorId="245FD0AD" wp14:editId="0733F718">
                  <wp:simplePos x="0" y="0"/>
                  <wp:positionH relativeFrom="column">
                    <wp:posOffset>1853</wp:posOffset>
                  </wp:positionH>
                  <wp:positionV relativeFrom="paragraph">
                    <wp:posOffset>-347011</wp:posOffset>
                  </wp:positionV>
                  <wp:extent cx="679508" cy="1005017"/>
                  <wp:effectExtent l="0" t="0" r="0" b="0"/>
                  <wp:wrapNone/>
                  <wp:docPr id="11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7" cy="10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74C747E5" w14:textId="77777777" w:rsidR="00B55AA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</w:p>
          <w:p w14:paraId="1C1E0ACA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日は『防災』、『災害から命を守ること』について学んできました」</w:t>
            </w:r>
          </w:p>
          <w:p w14:paraId="47909EC1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この動画は、特設サイトから誰でも見ることができます」</w:t>
            </w:r>
          </w:p>
          <w:p w14:paraId="122734DF" w14:textId="77777777" w:rsidR="00B55AA4" w:rsidRPr="00871A12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ぜひ、お家に帰った後、お家の人と見て、命を守ることについて一緒に考えてみてください」</w:t>
            </w:r>
          </w:p>
          <w:p w14:paraId="052411ED" w14:textId="77777777" w:rsidR="00B55AA4" w:rsidRPr="00855F14" w:rsidRDefault="00B55AA4" w:rsidP="00B55A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</w:tr>
    </w:tbl>
    <w:p w14:paraId="4BD70272" w14:textId="200DDF9B" w:rsidR="003112EE" w:rsidRDefault="003112EE" w:rsidP="001942C2">
      <w:r w:rsidRPr="00365C44">
        <w:rPr>
          <w:noProof/>
        </w:rPr>
        <w:drawing>
          <wp:anchor distT="0" distB="0" distL="114300" distR="114300" simplePos="0" relativeHeight="251658243" behindDoc="0" locked="0" layoutInCell="1" allowOverlap="1" wp14:anchorId="3069694A" wp14:editId="239DE8CB">
            <wp:simplePos x="0" y="0"/>
            <wp:positionH relativeFrom="column">
              <wp:posOffset>2987675</wp:posOffset>
            </wp:positionH>
            <wp:positionV relativeFrom="paragraph">
              <wp:posOffset>99809</wp:posOffset>
            </wp:positionV>
            <wp:extent cx="224415" cy="216000"/>
            <wp:effectExtent l="0" t="0" r="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F678825E-FEEB-D593-0A03-F7206FA16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F678825E-FEEB-D593-0A03-F7206FA16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A57D" w14:textId="08F38B1A" w:rsidR="003112EE" w:rsidRDefault="00B01E05" w:rsidP="001942C2">
      <w:r>
        <w:rPr>
          <w:noProof/>
        </w:rPr>
        <w:lastRenderedPageBreak/>
        <w:drawing>
          <wp:anchor distT="0" distB="0" distL="114300" distR="114300" simplePos="0" relativeHeight="251670562" behindDoc="0" locked="0" layoutInCell="1" allowOverlap="1" wp14:anchorId="780FF725" wp14:editId="620B5C79">
            <wp:simplePos x="0" y="0"/>
            <wp:positionH relativeFrom="column">
              <wp:posOffset>-17780</wp:posOffset>
            </wp:positionH>
            <wp:positionV relativeFrom="paragraph">
              <wp:posOffset>59201</wp:posOffset>
            </wp:positionV>
            <wp:extent cx="6263640" cy="9524469"/>
            <wp:effectExtent l="0" t="0" r="0" b="635"/>
            <wp:wrapNone/>
            <wp:docPr id="200862815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8156" name="図 200862815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52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AA888" w14:textId="6687F5F4" w:rsidR="003A3BB0" w:rsidRPr="003A3BB0" w:rsidRDefault="003A3BB0" w:rsidP="001942C2"/>
    <w:sectPr w:rsidR="003A3BB0" w:rsidRPr="003A3BB0" w:rsidSect="005439AB">
      <w:pgSz w:w="11906" w:h="16838"/>
      <w:pgMar w:top="851" w:right="1021" w:bottom="851" w:left="1021" w:header="851" w:footer="992" w:gutter="0"/>
      <w:cols w:space="425"/>
      <w:docGrid w:type="linesAndChars" w:linePitch="360" w:charSpace="-17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‘e'2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4"/>
    <w:rsid w:val="00010296"/>
    <w:rsid w:val="00040323"/>
    <w:rsid w:val="00052FDB"/>
    <w:rsid w:val="000939A8"/>
    <w:rsid w:val="000B6CCC"/>
    <w:rsid w:val="000D62F9"/>
    <w:rsid w:val="000E55E3"/>
    <w:rsid w:val="00144B82"/>
    <w:rsid w:val="0017456D"/>
    <w:rsid w:val="00176D0E"/>
    <w:rsid w:val="00185C88"/>
    <w:rsid w:val="00187D95"/>
    <w:rsid w:val="001942C2"/>
    <w:rsid w:val="002076B7"/>
    <w:rsid w:val="00212E79"/>
    <w:rsid w:val="00215F23"/>
    <w:rsid w:val="00236F15"/>
    <w:rsid w:val="00251B1C"/>
    <w:rsid w:val="00281682"/>
    <w:rsid w:val="00294FED"/>
    <w:rsid w:val="002F327E"/>
    <w:rsid w:val="002F579A"/>
    <w:rsid w:val="00302D95"/>
    <w:rsid w:val="003112EE"/>
    <w:rsid w:val="00333860"/>
    <w:rsid w:val="00337713"/>
    <w:rsid w:val="003438DE"/>
    <w:rsid w:val="00361900"/>
    <w:rsid w:val="00365C44"/>
    <w:rsid w:val="00374C51"/>
    <w:rsid w:val="003851CF"/>
    <w:rsid w:val="003921F7"/>
    <w:rsid w:val="003951E3"/>
    <w:rsid w:val="003960B9"/>
    <w:rsid w:val="003A3BB0"/>
    <w:rsid w:val="003F44D3"/>
    <w:rsid w:val="00413734"/>
    <w:rsid w:val="00482DF0"/>
    <w:rsid w:val="00490C7B"/>
    <w:rsid w:val="00494926"/>
    <w:rsid w:val="004B3246"/>
    <w:rsid w:val="004E3F2B"/>
    <w:rsid w:val="004F1D13"/>
    <w:rsid w:val="00514245"/>
    <w:rsid w:val="005439AB"/>
    <w:rsid w:val="005521CE"/>
    <w:rsid w:val="00563EC8"/>
    <w:rsid w:val="00567407"/>
    <w:rsid w:val="00571912"/>
    <w:rsid w:val="00573C07"/>
    <w:rsid w:val="005760F0"/>
    <w:rsid w:val="005B750D"/>
    <w:rsid w:val="005E10F4"/>
    <w:rsid w:val="0063547F"/>
    <w:rsid w:val="006934DD"/>
    <w:rsid w:val="00695137"/>
    <w:rsid w:val="00695FFC"/>
    <w:rsid w:val="006A08E6"/>
    <w:rsid w:val="006A0AF8"/>
    <w:rsid w:val="006D0110"/>
    <w:rsid w:val="006E1ADA"/>
    <w:rsid w:val="006E39AB"/>
    <w:rsid w:val="00731A62"/>
    <w:rsid w:val="007850C9"/>
    <w:rsid w:val="007A0603"/>
    <w:rsid w:val="007A30B9"/>
    <w:rsid w:val="007A4C03"/>
    <w:rsid w:val="007B561F"/>
    <w:rsid w:val="007B7EC6"/>
    <w:rsid w:val="007C3710"/>
    <w:rsid w:val="007E6C8C"/>
    <w:rsid w:val="00801F62"/>
    <w:rsid w:val="008036DF"/>
    <w:rsid w:val="00815627"/>
    <w:rsid w:val="00854224"/>
    <w:rsid w:val="00855F14"/>
    <w:rsid w:val="0085679A"/>
    <w:rsid w:val="008654BF"/>
    <w:rsid w:val="008802C0"/>
    <w:rsid w:val="008B4523"/>
    <w:rsid w:val="008B6F9A"/>
    <w:rsid w:val="008D7475"/>
    <w:rsid w:val="009048FB"/>
    <w:rsid w:val="00941ADD"/>
    <w:rsid w:val="009F28E7"/>
    <w:rsid w:val="009F669D"/>
    <w:rsid w:val="00A53A67"/>
    <w:rsid w:val="00A62659"/>
    <w:rsid w:val="00AA3163"/>
    <w:rsid w:val="00AA3D8F"/>
    <w:rsid w:val="00AB2F94"/>
    <w:rsid w:val="00AD75F2"/>
    <w:rsid w:val="00AF1CB4"/>
    <w:rsid w:val="00AF6EC6"/>
    <w:rsid w:val="00B01E05"/>
    <w:rsid w:val="00B53AF8"/>
    <w:rsid w:val="00B55AA4"/>
    <w:rsid w:val="00B57B1E"/>
    <w:rsid w:val="00B60D85"/>
    <w:rsid w:val="00B63C6B"/>
    <w:rsid w:val="00B65A46"/>
    <w:rsid w:val="00B85508"/>
    <w:rsid w:val="00BE334E"/>
    <w:rsid w:val="00BF1866"/>
    <w:rsid w:val="00C349B3"/>
    <w:rsid w:val="00C56697"/>
    <w:rsid w:val="00C6085D"/>
    <w:rsid w:val="00C73DC1"/>
    <w:rsid w:val="00C76FF4"/>
    <w:rsid w:val="00CB73FB"/>
    <w:rsid w:val="00CE6907"/>
    <w:rsid w:val="00D52DA8"/>
    <w:rsid w:val="00D56C8F"/>
    <w:rsid w:val="00DC1E59"/>
    <w:rsid w:val="00DC3494"/>
    <w:rsid w:val="00DC3669"/>
    <w:rsid w:val="00DC5F4A"/>
    <w:rsid w:val="00DE1EDA"/>
    <w:rsid w:val="00DE6AED"/>
    <w:rsid w:val="00E04900"/>
    <w:rsid w:val="00E15E86"/>
    <w:rsid w:val="00E33DDE"/>
    <w:rsid w:val="00E660D0"/>
    <w:rsid w:val="00E74D89"/>
    <w:rsid w:val="00E80353"/>
    <w:rsid w:val="00E94B98"/>
    <w:rsid w:val="00ED2DF3"/>
    <w:rsid w:val="00EE1418"/>
    <w:rsid w:val="00F750A2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E1B78"/>
  <w15:chartTrackingRefBased/>
  <w15:docId w15:val="{512705BC-0BCF-44CD-ADAD-E4BF718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4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0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0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0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0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0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0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0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1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1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1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0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10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1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10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10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1C88D-FB6A-9941-98A1-C0C30F9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537</Words>
  <Characters>577</Characters>
  <Application>Microsoft Office Word</Application>
  <DocSecurity>0</DocSecurity>
  <Lines>12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Yamaguchi</dc:creator>
  <cp:keywords/>
  <dc:description/>
  <cp:lastModifiedBy>Yuji Yamaguchi</cp:lastModifiedBy>
  <cp:revision>94</cp:revision>
  <cp:lastPrinted>2026-01-19T01:55:00Z</cp:lastPrinted>
  <dcterms:created xsi:type="dcterms:W3CDTF">2026-01-18T20:42:00Z</dcterms:created>
  <dcterms:modified xsi:type="dcterms:W3CDTF">2026-03-18T01:17:00Z</dcterms:modified>
</cp:coreProperties>
</file>